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90AF7" w14:textId="4B20F1B1" w:rsidR="00CF469E" w:rsidRDefault="00CF469E" w:rsidP="005F755A">
      <w:pPr>
        <w:jc w:val="center"/>
      </w:pPr>
    </w:p>
    <w:p w14:paraId="49E4EBDE" w14:textId="6E3971F2" w:rsidR="005F755A" w:rsidRDefault="005F755A" w:rsidP="005F755A">
      <w:pPr>
        <w:jc w:val="center"/>
      </w:pPr>
    </w:p>
    <w:p w14:paraId="2CD54A00" w14:textId="0D84A9DC" w:rsidR="005F755A" w:rsidRDefault="005F755A" w:rsidP="005F755A">
      <w:pPr>
        <w:jc w:val="center"/>
      </w:pPr>
    </w:p>
    <w:p w14:paraId="357517D1" w14:textId="681F7DEC" w:rsidR="005F755A" w:rsidRDefault="005F755A" w:rsidP="005F755A">
      <w:pPr>
        <w:jc w:val="center"/>
      </w:pPr>
    </w:p>
    <w:p w14:paraId="1B2EAE23" w14:textId="68DB41AA" w:rsidR="005F755A" w:rsidRDefault="005F755A" w:rsidP="005F755A">
      <w:pPr>
        <w:jc w:val="center"/>
      </w:pPr>
    </w:p>
    <w:p w14:paraId="3E730581" w14:textId="49713867" w:rsidR="005F755A" w:rsidRDefault="005F755A" w:rsidP="005F755A">
      <w:pPr>
        <w:jc w:val="center"/>
      </w:pPr>
    </w:p>
    <w:p w14:paraId="178D9832" w14:textId="77777777" w:rsidR="005F755A" w:rsidRDefault="005F755A" w:rsidP="005F755A">
      <w:pPr>
        <w:jc w:val="center"/>
      </w:pPr>
    </w:p>
    <w:p w14:paraId="6798D17F" w14:textId="6CA9DF28" w:rsidR="005F755A" w:rsidRDefault="005F755A" w:rsidP="005F755A">
      <w:pPr>
        <w:jc w:val="center"/>
      </w:pPr>
    </w:p>
    <w:p w14:paraId="4BE3028F" w14:textId="111D73E9" w:rsidR="005F755A" w:rsidRDefault="005F755A" w:rsidP="005F755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INAL PROJECT PROPOSAL</w:t>
      </w:r>
    </w:p>
    <w:p w14:paraId="307468A4" w14:textId="7CDF2F45" w:rsidR="009D5672" w:rsidRDefault="009D5672" w:rsidP="005F755A">
      <w:pPr>
        <w:jc w:val="center"/>
        <w:rPr>
          <w:rFonts w:ascii="Arial" w:hAnsi="Arial" w:cs="Arial"/>
          <w:sz w:val="48"/>
          <w:szCs w:val="48"/>
        </w:rPr>
      </w:pPr>
    </w:p>
    <w:p w14:paraId="19256626" w14:textId="6A2DD515" w:rsidR="009D5672" w:rsidRDefault="009D5672" w:rsidP="005F755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“ARDUINO MIDI TRUMPET”</w:t>
      </w:r>
    </w:p>
    <w:p w14:paraId="438D6E17" w14:textId="23C54A70" w:rsidR="005F755A" w:rsidRDefault="005F755A" w:rsidP="005F755A">
      <w:pPr>
        <w:jc w:val="center"/>
        <w:rPr>
          <w:rFonts w:ascii="Arial" w:hAnsi="Arial" w:cs="Arial"/>
          <w:sz w:val="48"/>
          <w:szCs w:val="48"/>
        </w:rPr>
      </w:pPr>
    </w:p>
    <w:p w14:paraId="62C57B9C" w14:textId="2D1C5083" w:rsidR="005F755A" w:rsidRDefault="005F755A" w:rsidP="005F75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RRY CHUN</w:t>
      </w:r>
    </w:p>
    <w:p w14:paraId="3249849D" w14:textId="443F7525" w:rsidR="00253237" w:rsidRDefault="00B16EA3" w:rsidP="005F75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st revised </w:t>
      </w:r>
      <w:r w:rsidR="005F755A">
        <w:rPr>
          <w:rFonts w:ascii="Arial" w:hAnsi="Arial" w:cs="Arial"/>
          <w:sz w:val="32"/>
          <w:szCs w:val="32"/>
        </w:rPr>
        <w:t>11/1</w:t>
      </w:r>
      <w:r w:rsidR="00F42AA6">
        <w:rPr>
          <w:rFonts w:ascii="Arial" w:hAnsi="Arial" w:cs="Arial"/>
          <w:sz w:val="32"/>
          <w:szCs w:val="32"/>
        </w:rPr>
        <w:t>5</w:t>
      </w:r>
      <w:r w:rsidR="005F755A">
        <w:rPr>
          <w:rFonts w:ascii="Arial" w:hAnsi="Arial" w:cs="Arial"/>
          <w:sz w:val="32"/>
          <w:szCs w:val="32"/>
        </w:rPr>
        <w:t>/2020</w:t>
      </w:r>
    </w:p>
    <w:p w14:paraId="3F73E793" w14:textId="6467810D" w:rsidR="00253237" w:rsidRDefault="002532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55B9FF" w14:textId="580F6C00" w:rsidR="00253237" w:rsidRDefault="00AE1785" w:rsidP="00AE178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oject Description</w:t>
      </w:r>
    </w:p>
    <w:p w14:paraId="4E1AA430" w14:textId="7F299E30" w:rsidR="00AE1785" w:rsidRDefault="00AE1785" w:rsidP="00AE1785">
      <w:pPr>
        <w:rPr>
          <w:rFonts w:ascii="Arial" w:hAnsi="Arial" w:cs="Arial"/>
        </w:rPr>
      </w:pPr>
      <w:r>
        <w:rPr>
          <w:rFonts w:ascii="Arial" w:hAnsi="Arial" w:cs="Arial"/>
        </w:rPr>
        <w:t>There are many MIDI controlled instruments that are becoming more complex and realistic as technology improves, but there is a lack of woodwind MIDI instruments in the market due to the difficulty of translating breath sensitivity to MIDI bytes.</w:t>
      </w:r>
    </w:p>
    <w:p w14:paraId="7AA69863" w14:textId="34C93725" w:rsidR="00AE1785" w:rsidRDefault="00AE1785" w:rsidP="00AE1785">
      <w:pPr>
        <w:rPr>
          <w:rFonts w:ascii="Arial" w:hAnsi="Arial" w:cs="Arial"/>
        </w:rPr>
      </w:pPr>
      <w:r>
        <w:rPr>
          <w:rFonts w:ascii="Arial" w:hAnsi="Arial" w:cs="Arial"/>
        </w:rPr>
        <w:t>For this project, I will be building a simple MIDI trumpet with one octave capability.</w:t>
      </w:r>
    </w:p>
    <w:p w14:paraId="265546A8" w14:textId="463DA0EC" w:rsidR="00AE1785" w:rsidRDefault="00AE1785" w:rsidP="00AE17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“registers” of notes that are achieved with breath and embouchure will be achieved by using a plastic air pocket that fills the tube of the horn and activates either one of two roller switches depending on the amount of air being </w:t>
      </w:r>
      <w:r w:rsidR="00F42AA6">
        <w:rPr>
          <w:rFonts w:ascii="Arial" w:hAnsi="Arial" w:cs="Arial"/>
        </w:rPr>
        <w:t xml:space="preserve">pushed </w:t>
      </w:r>
      <w:r>
        <w:rPr>
          <w:rFonts w:ascii="Arial" w:hAnsi="Arial" w:cs="Arial"/>
        </w:rPr>
        <w:t>into the instrument.</w:t>
      </w:r>
    </w:p>
    <w:p w14:paraId="455354F3" w14:textId="7FC6951D" w:rsidR="00F42AA6" w:rsidRDefault="00F42AA6" w:rsidP="00AE1785">
      <w:pPr>
        <w:rPr>
          <w:rFonts w:ascii="Arial" w:hAnsi="Arial" w:cs="Arial"/>
        </w:rPr>
      </w:pPr>
      <w:r>
        <w:rPr>
          <w:rFonts w:ascii="Arial" w:hAnsi="Arial" w:cs="Arial"/>
        </w:rPr>
        <w:t>The 3-combination note valves will be replaced by 3 arcade buttons that will be programmed to have the same key fingering combinations.</w:t>
      </w:r>
    </w:p>
    <w:p w14:paraId="6C3415EF" w14:textId="01616048" w:rsidR="00F42AA6" w:rsidRPr="00AE1785" w:rsidRDefault="00F42AA6" w:rsidP="00AE1785">
      <w:pPr>
        <w:rPr>
          <w:rFonts w:ascii="Arial" w:hAnsi="Arial" w:cs="Arial"/>
        </w:rPr>
      </w:pPr>
      <w:r>
        <w:rPr>
          <w:rFonts w:ascii="Arial" w:hAnsi="Arial" w:cs="Arial"/>
        </w:rPr>
        <w:t>The instrument will connect to Arduino by two 5-pin DMX cables, and Arduino will communicate to Processing, which will output MIDI bytes virtually to the machine.</w:t>
      </w:r>
    </w:p>
    <w:p w14:paraId="310F1CA1" w14:textId="62AF3083" w:rsidR="00253237" w:rsidRDefault="00647A9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064F9E" wp14:editId="6EF6FC22">
            <wp:simplePos x="0" y="0"/>
            <wp:positionH relativeFrom="column">
              <wp:posOffset>-438150</wp:posOffset>
            </wp:positionH>
            <wp:positionV relativeFrom="paragraph">
              <wp:posOffset>142240</wp:posOffset>
            </wp:positionV>
            <wp:extent cx="6863920" cy="531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2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37">
        <w:rPr>
          <w:rFonts w:ascii="Arial" w:hAnsi="Arial" w:cs="Arial"/>
          <w:sz w:val="32"/>
          <w:szCs w:val="32"/>
        </w:rPr>
        <w:br w:type="page"/>
      </w:r>
    </w:p>
    <w:p w14:paraId="2BCA0F1A" w14:textId="5550458F" w:rsidR="00253237" w:rsidRPr="003D73FE" w:rsidRDefault="005176F0" w:rsidP="00253237">
      <w:pPr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lastRenderedPageBreak/>
        <w:t xml:space="preserve">TRUMPET </w:t>
      </w:r>
      <w:r w:rsidR="00253237" w:rsidRPr="003D73FE">
        <w:rPr>
          <w:rFonts w:ascii="Arial" w:hAnsi="Arial" w:cs="Arial"/>
          <w:b/>
          <w:bCs/>
        </w:rPr>
        <w:t>BODY CONSTRUCTION</w:t>
      </w:r>
    </w:p>
    <w:p w14:paraId="01B21E48" w14:textId="55E3C5B9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 xml:space="preserve">1” Sch 40 PVC pipe for horn pipe and </w:t>
      </w:r>
      <w:r w:rsidR="003D73FE" w:rsidRPr="003D73FE">
        <w:rPr>
          <w:rFonts w:ascii="Arial" w:hAnsi="Arial" w:cs="Arial"/>
        </w:rPr>
        <w:t>valve</w:t>
      </w:r>
      <w:r w:rsidRPr="003D73FE">
        <w:rPr>
          <w:rFonts w:ascii="Arial" w:hAnsi="Arial" w:cs="Arial"/>
        </w:rPr>
        <w:t xml:space="preserve"> keys</w:t>
      </w:r>
    </w:p>
    <w:p w14:paraId="29406EB9" w14:textId="77777777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 xml:space="preserve">Horn end – </w:t>
      </w:r>
      <w:r w:rsidRPr="003D73FE">
        <w:rPr>
          <w:rFonts w:ascii="Arial" w:hAnsi="Arial" w:cs="Arial"/>
        </w:rPr>
        <w:tab/>
        <w:t xml:space="preserve">2” x 1” PVC reducer socket end </w:t>
      </w:r>
    </w:p>
    <w:p w14:paraId="27E47C63" w14:textId="77777777" w:rsidR="00253237" w:rsidRPr="003D73FE" w:rsidRDefault="00253237" w:rsidP="00253237">
      <w:pPr>
        <w:ind w:left="1440" w:hanging="1440"/>
        <w:rPr>
          <w:rFonts w:ascii="Arial" w:hAnsi="Arial" w:cs="Arial"/>
        </w:rPr>
      </w:pPr>
      <w:r w:rsidRPr="003D73FE">
        <w:rPr>
          <w:rFonts w:ascii="Arial" w:hAnsi="Arial" w:cs="Arial"/>
        </w:rPr>
        <w:tab/>
        <w:t>&lt;https://www.pvcfittingsonline.com/2-x-1-sch-40-pvc-reducer-coupling-soc-429-249.html?country=US&amp;matchtype=&amp;network=u&amp;device=c&amp;adposition=&amp;keyword=&amp;gclid=Cj0KCQiAnb79BRDgARIsAOVbhRrCGBUKBehF0wUPb5URZr5si_-zwoHFZ8iZLQpFIvffzGAld_VzVVYaAs_rEALw_wcB&gt;</w:t>
      </w:r>
    </w:p>
    <w:p w14:paraId="0384AFE5" w14:textId="77777777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ab/>
      </w:r>
      <w:r w:rsidRPr="003D73FE">
        <w:rPr>
          <w:rFonts w:ascii="Arial" w:hAnsi="Arial" w:cs="Arial"/>
        </w:rPr>
        <w:tab/>
        <w:t>3” x 2” PVC reducer</w:t>
      </w:r>
    </w:p>
    <w:p w14:paraId="145C9413" w14:textId="77777777" w:rsidR="00253237" w:rsidRPr="003D73FE" w:rsidRDefault="00253237" w:rsidP="00253237">
      <w:pPr>
        <w:ind w:left="1440"/>
        <w:rPr>
          <w:rFonts w:ascii="Arial" w:hAnsi="Arial" w:cs="Arial"/>
        </w:rPr>
      </w:pPr>
      <w:r w:rsidRPr="003D73FE">
        <w:rPr>
          <w:rFonts w:ascii="Arial" w:hAnsi="Arial" w:cs="Arial"/>
        </w:rPr>
        <w:t>&lt;https://www.pvcfittingsonline.com/3-x-2-dwv-pvc-reducer-fitting-d102-338.html&gt;</w:t>
      </w:r>
      <w:r w:rsidRPr="003D73FE">
        <w:rPr>
          <w:rFonts w:ascii="Arial" w:hAnsi="Arial" w:cs="Arial"/>
        </w:rPr>
        <w:tab/>
      </w:r>
    </w:p>
    <w:p w14:paraId="3EA95300" w14:textId="77777777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Mouthpiece – 1-1/2” x 1” PVC reducer bushing</w:t>
      </w:r>
    </w:p>
    <w:p w14:paraId="00E20663" w14:textId="77777777" w:rsidR="00253237" w:rsidRPr="003D73FE" w:rsidRDefault="00253237" w:rsidP="00253237">
      <w:pPr>
        <w:ind w:left="1530"/>
        <w:rPr>
          <w:rFonts w:ascii="Arial" w:hAnsi="Arial" w:cs="Arial"/>
        </w:rPr>
      </w:pPr>
      <w:r w:rsidRPr="003D73FE">
        <w:rPr>
          <w:rFonts w:ascii="Arial" w:hAnsi="Arial" w:cs="Arial"/>
        </w:rPr>
        <w:t>&lt;https://pvcpipesupplies.com/1-1-2-x-1-bushing-s-437-211.html?gclid=Cj0KCQiAnb79BRDgARIsAOVbhRpMP-kfQnHpYIMD_ZXeSIV2dY4_p1DO8McYgi4gp347RdW4-gSNNS8aAiTtEALw_wcB&gt;</w:t>
      </w:r>
    </w:p>
    <w:p w14:paraId="7A1BC034" w14:textId="77777777" w:rsidR="00253237" w:rsidRPr="003D73FE" w:rsidRDefault="00253237" w:rsidP="00253237">
      <w:pPr>
        <w:rPr>
          <w:rFonts w:ascii="Arial" w:hAnsi="Arial" w:cs="Arial"/>
        </w:rPr>
      </w:pPr>
    </w:p>
    <w:p w14:paraId="15A98C98" w14:textId="77777777" w:rsidR="00253237" w:rsidRPr="003D73FE" w:rsidRDefault="00253237" w:rsidP="00253237">
      <w:pPr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SWITCHES</w:t>
      </w:r>
    </w:p>
    <w:p w14:paraId="2483726C" w14:textId="77777777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(2 x) roller switches SPST</w:t>
      </w:r>
    </w:p>
    <w:p w14:paraId="61C94C7C" w14:textId="487C0A08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(3 x) arcade style button switch</w:t>
      </w:r>
    </w:p>
    <w:p w14:paraId="5999BF27" w14:textId="7A472ABC" w:rsidR="00253237" w:rsidRPr="003D73FE" w:rsidRDefault="00253237" w:rsidP="00253237">
      <w:pPr>
        <w:rPr>
          <w:rFonts w:ascii="Arial" w:hAnsi="Arial" w:cs="Arial"/>
        </w:rPr>
      </w:pPr>
    </w:p>
    <w:p w14:paraId="173F59E6" w14:textId="34ACE659" w:rsidR="00253237" w:rsidRPr="003D73FE" w:rsidRDefault="00253237" w:rsidP="00253237">
      <w:pPr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CONNECTORS</w:t>
      </w:r>
    </w:p>
    <w:p w14:paraId="29FC1A52" w14:textId="6A24F4EC" w:rsidR="005176F0" w:rsidRPr="003D73FE" w:rsidRDefault="00253237" w:rsidP="005176F0">
      <w:pPr>
        <w:rPr>
          <w:rFonts w:ascii="Arial" w:hAnsi="Arial" w:cs="Arial"/>
        </w:rPr>
      </w:pPr>
      <w:r w:rsidRPr="003D73FE">
        <w:rPr>
          <w:rFonts w:ascii="Arial" w:hAnsi="Arial" w:cs="Arial"/>
        </w:rPr>
        <w:t xml:space="preserve">(2 x) </w:t>
      </w:r>
      <w:r w:rsidR="005176F0" w:rsidRPr="003D73FE">
        <w:rPr>
          <w:rFonts w:ascii="Arial" w:hAnsi="Arial" w:cs="Arial"/>
        </w:rPr>
        <w:t>5</w:t>
      </w:r>
      <w:r w:rsidRPr="003D73FE">
        <w:rPr>
          <w:rFonts w:ascii="Arial" w:hAnsi="Arial" w:cs="Arial"/>
        </w:rPr>
        <w:t>-pin XLR male panel mount</w:t>
      </w:r>
      <w:r w:rsidR="005176F0" w:rsidRPr="003D73FE">
        <w:rPr>
          <w:rFonts w:ascii="Arial" w:hAnsi="Arial" w:cs="Arial"/>
        </w:rPr>
        <w:t xml:space="preserve"> and connectors</w:t>
      </w:r>
    </w:p>
    <w:p w14:paraId="431329D6" w14:textId="26D4E58A" w:rsidR="005176F0" w:rsidRPr="003D73FE" w:rsidRDefault="005176F0" w:rsidP="005176F0">
      <w:pPr>
        <w:rPr>
          <w:rFonts w:ascii="Arial" w:hAnsi="Arial" w:cs="Arial"/>
        </w:rPr>
      </w:pPr>
      <w:r w:rsidRPr="003D73FE">
        <w:rPr>
          <w:rFonts w:ascii="Arial" w:hAnsi="Arial" w:cs="Arial"/>
        </w:rPr>
        <w:t xml:space="preserve">(2 x) </w:t>
      </w:r>
      <w:r w:rsidRPr="003D73FE">
        <w:rPr>
          <w:rFonts w:ascii="Arial" w:hAnsi="Arial" w:cs="Arial"/>
        </w:rPr>
        <w:t>5</w:t>
      </w:r>
      <w:r w:rsidRPr="003D73FE">
        <w:rPr>
          <w:rFonts w:ascii="Arial" w:hAnsi="Arial" w:cs="Arial"/>
        </w:rPr>
        <w:t xml:space="preserve">-pin XLR </w:t>
      </w:r>
      <w:r w:rsidRPr="003D73FE">
        <w:rPr>
          <w:rFonts w:ascii="Arial" w:hAnsi="Arial" w:cs="Arial"/>
        </w:rPr>
        <w:t>fe</w:t>
      </w:r>
      <w:r w:rsidRPr="003D73FE">
        <w:rPr>
          <w:rFonts w:ascii="Arial" w:hAnsi="Arial" w:cs="Arial"/>
        </w:rPr>
        <w:t xml:space="preserve">male panel mount </w:t>
      </w:r>
      <w:r w:rsidRPr="003D73FE">
        <w:rPr>
          <w:rFonts w:ascii="Arial" w:hAnsi="Arial" w:cs="Arial"/>
        </w:rPr>
        <w:t>and connectors</w:t>
      </w:r>
    </w:p>
    <w:p w14:paraId="08E6757D" w14:textId="2E960E1A" w:rsidR="005176F0" w:rsidRPr="003D73FE" w:rsidRDefault="005176F0" w:rsidP="005176F0">
      <w:pPr>
        <w:rPr>
          <w:rFonts w:ascii="Arial" w:hAnsi="Arial" w:cs="Arial"/>
        </w:rPr>
      </w:pPr>
    </w:p>
    <w:p w14:paraId="4DA7B7C3" w14:textId="36201551" w:rsidR="005176F0" w:rsidRPr="003D73FE" w:rsidRDefault="005176F0" w:rsidP="005176F0">
      <w:pPr>
        <w:rPr>
          <w:rFonts w:ascii="Arial" w:hAnsi="Arial" w:cs="Arial"/>
        </w:rPr>
      </w:pPr>
      <w:r w:rsidRPr="003D73FE">
        <w:rPr>
          <w:rFonts w:ascii="Arial" w:hAnsi="Arial" w:cs="Arial"/>
          <w:b/>
          <w:bCs/>
        </w:rPr>
        <w:t>MISC</w:t>
      </w:r>
    </w:p>
    <w:p w14:paraId="07DE93A1" w14:textId="198949D5" w:rsidR="005176F0" w:rsidRPr="003D73FE" w:rsidRDefault="005176F0" w:rsidP="005176F0">
      <w:pPr>
        <w:rPr>
          <w:rFonts w:ascii="Arial" w:hAnsi="Arial" w:cs="Arial"/>
        </w:rPr>
      </w:pPr>
      <w:r w:rsidRPr="003D73FE">
        <w:rPr>
          <w:rFonts w:ascii="Arial" w:hAnsi="Arial" w:cs="Arial"/>
        </w:rPr>
        <w:t>Arduino UNO project box with enough room for two to three 5-pin XLR panel mount connectors</w:t>
      </w:r>
    </w:p>
    <w:p w14:paraId="42E2426D" w14:textId="0951545A" w:rsidR="005176F0" w:rsidRPr="003D73FE" w:rsidRDefault="005176F0" w:rsidP="005176F0">
      <w:pPr>
        <w:rPr>
          <w:rFonts w:ascii="Arial" w:hAnsi="Arial" w:cs="Arial"/>
        </w:rPr>
      </w:pPr>
      <w:r w:rsidRPr="003D73FE">
        <w:rPr>
          <w:rFonts w:ascii="Arial" w:hAnsi="Arial" w:cs="Arial"/>
        </w:rPr>
        <w:t xml:space="preserve">(2 x) 5-pin DMX cable </w:t>
      </w:r>
    </w:p>
    <w:p w14:paraId="0288142E" w14:textId="77777777" w:rsidR="00253237" w:rsidRPr="003D73FE" w:rsidRDefault="00253237" w:rsidP="00253237">
      <w:pPr>
        <w:rPr>
          <w:rFonts w:ascii="Arial" w:hAnsi="Arial" w:cs="Arial"/>
        </w:rPr>
      </w:pPr>
    </w:p>
    <w:p w14:paraId="3455B065" w14:textId="101DC076" w:rsidR="00253237" w:rsidRPr="003D73FE" w:rsidRDefault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*PVC pipe constructions will be joined by bolts and nuts. Switches and other various components will be hot glued. Most will have snug fit sizes.</w:t>
      </w:r>
      <w:r w:rsidRPr="003D73FE">
        <w:rPr>
          <w:rFonts w:ascii="Arial" w:hAnsi="Arial" w:cs="Arial"/>
        </w:rPr>
        <w:br w:type="page"/>
      </w:r>
    </w:p>
    <w:p w14:paraId="7CFAA1BC" w14:textId="73473CB4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  <w:b/>
          <w:bCs/>
        </w:rPr>
        <w:lastRenderedPageBreak/>
        <w:t>SKILLS</w:t>
      </w:r>
      <w:r w:rsidR="005176F0" w:rsidRPr="003D73FE">
        <w:rPr>
          <w:rFonts w:ascii="Arial" w:hAnsi="Arial" w:cs="Arial"/>
          <w:b/>
          <w:bCs/>
        </w:rPr>
        <w:t xml:space="preserve"> ALREADY KNOWN</w:t>
      </w:r>
    </w:p>
    <w:p w14:paraId="1274C9D2" w14:textId="2158FCCB" w:rsidR="005F755A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I have personally built many projects using sch 40 PVC and wiring components to fit inside.</w:t>
      </w:r>
    </w:p>
    <w:p w14:paraId="0F71FA82" w14:textId="414F59F7" w:rsidR="00253237" w:rsidRPr="003D73FE" w:rsidRDefault="00253237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I know how to play the trumpet and know how the end product should aim to feel.</w:t>
      </w:r>
    </w:p>
    <w:p w14:paraId="1C3B3F76" w14:textId="27FE4678" w:rsidR="00253237" w:rsidRPr="003D73FE" w:rsidRDefault="00253237" w:rsidP="00253237">
      <w:pPr>
        <w:rPr>
          <w:rFonts w:ascii="Arial" w:hAnsi="Arial" w:cs="Arial"/>
        </w:rPr>
      </w:pPr>
    </w:p>
    <w:p w14:paraId="60E230B3" w14:textId="03AC5E56" w:rsidR="00253237" w:rsidRPr="003D73FE" w:rsidRDefault="00253237" w:rsidP="00253237">
      <w:pPr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SKILLS TO BE LEARNED</w:t>
      </w:r>
    </w:p>
    <w:p w14:paraId="06ABCE08" w14:textId="6744777A" w:rsidR="00253237" w:rsidRPr="003D73FE" w:rsidRDefault="00AB369B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Need further research on how to output MIDI bytes from Processing</w:t>
      </w:r>
      <w:r w:rsidR="00F42AA6">
        <w:rPr>
          <w:rFonts w:ascii="Arial" w:hAnsi="Arial" w:cs="Arial"/>
        </w:rPr>
        <w:t xml:space="preserve"> to the computer</w:t>
      </w:r>
      <w:r w:rsidRPr="003D73FE">
        <w:rPr>
          <w:rFonts w:ascii="Arial" w:hAnsi="Arial" w:cs="Arial"/>
        </w:rPr>
        <w:t xml:space="preserve"> </w:t>
      </w:r>
      <w:r w:rsidR="00F42AA6">
        <w:rPr>
          <w:rFonts w:ascii="Arial" w:hAnsi="Arial" w:cs="Arial"/>
        </w:rPr>
        <w:t>while maintaining</w:t>
      </w:r>
      <w:r w:rsidRPr="003D73FE">
        <w:rPr>
          <w:rFonts w:ascii="Arial" w:hAnsi="Arial" w:cs="Arial"/>
        </w:rPr>
        <w:t xml:space="preserve"> serial communication from Arduino.</w:t>
      </w:r>
    </w:p>
    <w:p w14:paraId="1DD2E7C3" w14:textId="3F11ED6B" w:rsidR="00AB369B" w:rsidRPr="003D73FE" w:rsidRDefault="00AB369B" w:rsidP="00253237">
      <w:pPr>
        <w:rPr>
          <w:rFonts w:ascii="Arial" w:hAnsi="Arial" w:cs="Arial"/>
        </w:rPr>
      </w:pPr>
    </w:p>
    <w:p w14:paraId="2DCE09F3" w14:textId="5FED5394" w:rsidR="00AB369B" w:rsidRPr="003D73FE" w:rsidRDefault="007E32E4" w:rsidP="00253237">
      <w:pPr>
        <w:rPr>
          <w:rFonts w:ascii="Arial" w:hAnsi="Arial" w:cs="Arial"/>
        </w:rPr>
      </w:pPr>
      <w:r w:rsidRPr="003D73FE">
        <w:rPr>
          <w:rFonts w:ascii="Arial" w:hAnsi="Arial" w:cs="Arial"/>
          <w:b/>
          <w:bCs/>
        </w:rPr>
        <w:t>SIMILAR PROJECTS</w:t>
      </w:r>
    </w:p>
    <w:p w14:paraId="6B839CF3" w14:textId="42A7D71B" w:rsidR="007E32E4" w:rsidRPr="003D73FE" w:rsidRDefault="007E32E4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https://hackaday.io/project/2992-the-open-woodwind-project</w:t>
      </w:r>
    </w:p>
    <w:p w14:paraId="42D28515" w14:textId="4E203D69" w:rsidR="007E32E4" w:rsidRPr="003D73FE" w:rsidRDefault="007E32E4" w:rsidP="00253237">
      <w:pPr>
        <w:rPr>
          <w:rFonts w:ascii="Arial" w:hAnsi="Arial" w:cs="Arial"/>
        </w:rPr>
      </w:pPr>
      <w:hyperlink r:id="rId8" w:history="1">
        <w:r w:rsidRPr="003D73FE">
          <w:rPr>
            <w:rStyle w:val="Hyperlink"/>
            <w:rFonts w:ascii="Arial" w:hAnsi="Arial" w:cs="Arial"/>
          </w:rPr>
          <w:t>https://www.patchmanmusic.com/mdt.html</w:t>
        </w:r>
      </w:hyperlink>
    </w:p>
    <w:p w14:paraId="1AC3F23D" w14:textId="59E84DF7" w:rsidR="007E32E4" w:rsidRPr="003D73FE" w:rsidRDefault="007E32E4" w:rsidP="00253237">
      <w:pPr>
        <w:rPr>
          <w:rFonts w:ascii="Arial" w:hAnsi="Arial" w:cs="Arial"/>
        </w:rPr>
      </w:pPr>
      <w:hyperlink r:id="rId9" w:history="1">
        <w:r w:rsidRPr="003D73FE">
          <w:rPr>
            <w:rStyle w:val="Hyperlink"/>
            <w:rFonts w:ascii="Arial" w:hAnsi="Arial" w:cs="Arial"/>
          </w:rPr>
          <w:t>https://www.youtube.com/watch?v=A_tUe6-R26I&amp;ab_channel=RyanEstes</w:t>
        </w:r>
      </w:hyperlink>
    </w:p>
    <w:p w14:paraId="26795129" w14:textId="4003E70E" w:rsidR="007E32E4" w:rsidRPr="003D73FE" w:rsidRDefault="007E32E4" w:rsidP="00253237">
      <w:pPr>
        <w:rPr>
          <w:rFonts w:ascii="Arial" w:hAnsi="Arial" w:cs="Arial"/>
        </w:rPr>
      </w:pPr>
    </w:p>
    <w:p w14:paraId="70C3D442" w14:textId="2DBF62DA" w:rsidR="007E32E4" w:rsidRPr="003D73FE" w:rsidRDefault="007E32E4" w:rsidP="00253237">
      <w:pPr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PROJECTED CALENDAR</w:t>
      </w:r>
    </w:p>
    <w:p w14:paraId="22400496" w14:textId="315D69AD" w:rsidR="003D73FE" w:rsidRPr="003D73FE" w:rsidRDefault="003D73FE" w:rsidP="00253237">
      <w:pPr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Week 1</w:t>
      </w:r>
    </w:p>
    <w:p w14:paraId="181C6A05" w14:textId="1254EF53" w:rsidR="007E32E4" w:rsidRPr="003D73FE" w:rsidRDefault="007E32E4" w:rsidP="00253237">
      <w:pPr>
        <w:rPr>
          <w:rFonts w:ascii="Arial" w:hAnsi="Arial" w:cs="Arial"/>
        </w:rPr>
      </w:pPr>
      <w:r w:rsidRPr="003D73FE">
        <w:rPr>
          <w:rFonts w:ascii="Arial" w:hAnsi="Arial" w:cs="Arial"/>
        </w:rPr>
        <w:t>11/16 – Project approval</w:t>
      </w:r>
    </w:p>
    <w:p w14:paraId="5F6E0EAE" w14:textId="67ABEE28" w:rsidR="007E32E4" w:rsidRPr="003D73FE" w:rsidRDefault="007E32E4" w:rsidP="003D73FE">
      <w:pPr>
        <w:ind w:left="900" w:hanging="900"/>
        <w:rPr>
          <w:rFonts w:ascii="Arial" w:hAnsi="Arial" w:cs="Arial"/>
        </w:rPr>
      </w:pPr>
      <w:r w:rsidRPr="003D73FE">
        <w:rPr>
          <w:rFonts w:ascii="Arial" w:hAnsi="Arial" w:cs="Arial"/>
        </w:rPr>
        <w:t xml:space="preserve">11/17 – Order </w:t>
      </w:r>
      <w:r w:rsidR="003D73FE" w:rsidRPr="003D73FE">
        <w:rPr>
          <w:rFonts w:ascii="Arial" w:hAnsi="Arial" w:cs="Arial"/>
        </w:rPr>
        <w:t>all necessary parts and begin researching midi communication from Processing</w:t>
      </w:r>
    </w:p>
    <w:p w14:paraId="49DC6C57" w14:textId="4EB02D90" w:rsidR="003D73FE" w:rsidRPr="003D73FE" w:rsidRDefault="003D73FE" w:rsidP="003D73FE">
      <w:pPr>
        <w:ind w:left="900" w:hanging="900"/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Week 2</w:t>
      </w:r>
    </w:p>
    <w:p w14:paraId="2630FD4F" w14:textId="04D87312" w:rsidR="003D73FE" w:rsidRPr="003D73FE" w:rsidRDefault="003D73FE" w:rsidP="003D73FE">
      <w:pPr>
        <w:ind w:left="900" w:hanging="900"/>
        <w:rPr>
          <w:rFonts w:ascii="Arial" w:hAnsi="Arial" w:cs="Arial"/>
        </w:rPr>
      </w:pPr>
      <w:r w:rsidRPr="003D73FE">
        <w:rPr>
          <w:rFonts w:ascii="Arial" w:hAnsi="Arial" w:cs="Arial"/>
        </w:rPr>
        <w:t>11/23 – Have a working note on/off midi controller using tactile switches</w:t>
      </w:r>
    </w:p>
    <w:p w14:paraId="7EC331CF" w14:textId="57D0C607" w:rsidR="003D73FE" w:rsidRPr="003D73FE" w:rsidRDefault="003D73FE" w:rsidP="003D73FE">
      <w:pPr>
        <w:ind w:left="900" w:hanging="900"/>
        <w:rPr>
          <w:rFonts w:ascii="Arial" w:hAnsi="Arial" w:cs="Arial"/>
        </w:rPr>
      </w:pPr>
      <w:r w:rsidRPr="003D73FE">
        <w:rPr>
          <w:rFonts w:ascii="Arial" w:hAnsi="Arial" w:cs="Arial"/>
        </w:rPr>
        <w:t>11/24 – As parts arrive, begin construction of the midi trumpet</w:t>
      </w:r>
    </w:p>
    <w:p w14:paraId="7F49D6C7" w14:textId="51E8ED47" w:rsidR="003D73FE" w:rsidRPr="003D73FE" w:rsidRDefault="003D73FE" w:rsidP="003D73FE">
      <w:pPr>
        <w:ind w:left="900" w:hanging="900"/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Week 3</w:t>
      </w:r>
    </w:p>
    <w:p w14:paraId="1E218B7B" w14:textId="0001C8F0" w:rsidR="003D73FE" w:rsidRPr="003D73FE" w:rsidRDefault="003D73FE" w:rsidP="003D73FE">
      <w:pPr>
        <w:ind w:left="900" w:hanging="900"/>
        <w:rPr>
          <w:rFonts w:ascii="Arial" w:hAnsi="Arial" w:cs="Arial"/>
        </w:rPr>
      </w:pPr>
      <w:r w:rsidRPr="003D73FE">
        <w:rPr>
          <w:rFonts w:ascii="Arial" w:hAnsi="Arial" w:cs="Arial"/>
        </w:rPr>
        <w:t>11/30 – Have a working prototype of the breath controlled rolling switches and arcade valve</w:t>
      </w:r>
      <w:r w:rsidR="00F42AA6">
        <w:rPr>
          <w:rFonts w:ascii="Arial" w:hAnsi="Arial" w:cs="Arial"/>
        </w:rPr>
        <w:t xml:space="preserve"> </w:t>
      </w:r>
      <w:r w:rsidRPr="003D73FE">
        <w:rPr>
          <w:rFonts w:ascii="Arial" w:hAnsi="Arial" w:cs="Arial"/>
        </w:rPr>
        <w:t>keys</w:t>
      </w:r>
    </w:p>
    <w:p w14:paraId="58E4385A" w14:textId="6FE39B33" w:rsidR="003D73FE" w:rsidRPr="003D73FE" w:rsidRDefault="003D73FE" w:rsidP="003D73FE">
      <w:pPr>
        <w:ind w:left="900" w:hanging="900"/>
        <w:rPr>
          <w:rFonts w:ascii="Arial" w:hAnsi="Arial" w:cs="Arial"/>
        </w:rPr>
      </w:pPr>
      <w:r w:rsidRPr="003D73FE">
        <w:rPr>
          <w:rFonts w:ascii="Arial" w:hAnsi="Arial" w:cs="Arial"/>
        </w:rPr>
        <w:t>12/03 – Finish first construction of the midi trumpet and begin construction of the Arduino box</w:t>
      </w:r>
    </w:p>
    <w:p w14:paraId="09C5EEA3" w14:textId="4C9477B3" w:rsidR="003D73FE" w:rsidRPr="003D73FE" w:rsidRDefault="003D73FE" w:rsidP="003D73FE">
      <w:pPr>
        <w:ind w:left="900" w:hanging="900"/>
        <w:rPr>
          <w:rFonts w:ascii="Arial" w:hAnsi="Arial" w:cs="Arial"/>
          <w:b/>
          <w:bCs/>
        </w:rPr>
      </w:pPr>
      <w:r w:rsidRPr="003D73FE">
        <w:rPr>
          <w:rFonts w:ascii="Arial" w:hAnsi="Arial" w:cs="Arial"/>
          <w:b/>
          <w:bCs/>
        </w:rPr>
        <w:t>Week 4</w:t>
      </w:r>
    </w:p>
    <w:p w14:paraId="46275D32" w14:textId="408AC859" w:rsidR="003D73FE" w:rsidRPr="003D73FE" w:rsidRDefault="003D73FE" w:rsidP="003D73FE">
      <w:pPr>
        <w:ind w:left="900" w:hanging="900"/>
        <w:rPr>
          <w:rFonts w:ascii="Arial" w:hAnsi="Arial" w:cs="Arial"/>
        </w:rPr>
      </w:pPr>
      <w:r w:rsidRPr="003D73FE">
        <w:rPr>
          <w:rFonts w:ascii="Arial" w:hAnsi="Arial" w:cs="Arial"/>
        </w:rPr>
        <w:t>12/07 – Have a complete working version of the midi trumpet, begin adding LED design</w:t>
      </w:r>
      <w:r w:rsidR="00AE1785">
        <w:rPr>
          <w:rFonts w:ascii="Arial" w:hAnsi="Arial" w:cs="Arial"/>
        </w:rPr>
        <w:t xml:space="preserve"> (optional)</w:t>
      </w:r>
      <w:r w:rsidRPr="003D73FE">
        <w:rPr>
          <w:rFonts w:ascii="Arial" w:hAnsi="Arial" w:cs="Arial"/>
        </w:rPr>
        <w:t>, final testing and improving the design</w:t>
      </w:r>
    </w:p>
    <w:p w14:paraId="5ECA590E" w14:textId="43AF82BE" w:rsidR="003D73FE" w:rsidRPr="003D73FE" w:rsidRDefault="003D73FE" w:rsidP="003D73FE">
      <w:pPr>
        <w:ind w:left="900" w:hanging="900"/>
        <w:rPr>
          <w:rFonts w:ascii="Arial" w:hAnsi="Arial" w:cs="Arial"/>
        </w:rPr>
      </w:pPr>
      <w:r w:rsidRPr="003D73FE">
        <w:rPr>
          <w:rFonts w:ascii="Arial" w:hAnsi="Arial" w:cs="Arial"/>
        </w:rPr>
        <w:t>12/14 – Final delivery of the finished project</w:t>
      </w:r>
    </w:p>
    <w:p w14:paraId="36D8054B" w14:textId="77777777" w:rsidR="003D73FE" w:rsidRPr="003D73FE" w:rsidRDefault="003D73FE" w:rsidP="003D73FE">
      <w:pPr>
        <w:ind w:left="900" w:hanging="900"/>
        <w:rPr>
          <w:rFonts w:ascii="Arial" w:hAnsi="Arial" w:cs="Arial"/>
        </w:rPr>
      </w:pPr>
    </w:p>
    <w:p w14:paraId="66D64A1B" w14:textId="77777777" w:rsidR="003D73FE" w:rsidRPr="003D73FE" w:rsidRDefault="003D73FE" w:rsidP="003D73FE">
      <w:pPr>
        <w:rPr>
          <w:rFonts w:ascii="Arial" w:hAnsi="Arial" w:cs="Arial"/>
        </w:rPr>
      </w:pPr>
    </w:p>
    <w:sectPr w:rsidR="003D73FE" w:rsidRPr="003D73FE" w:rsidSect="00AD42C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E0C36" w14:textId="77777777" w:rsidR="00460311" w:rsidRDefault="00460311" w:rsidP="00AD42CF">
      <w:pPr>
        <w:spacing w:after="0" w:line="240" w:lineRule="auto"/>
      </w:pPr>
      <w:r>
        <w:separator/>
      </w:r>
    </w:p>
  </w:endnote>
  <w:endnote w:type="continuationSeparator" w:id="0">
    <w:p w14:paraId="0CE81E7D" w14:textId="77777777" w:rsidR="00460311" w:rsidRDefault="00460311" w:rsidP="00AD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13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8B4E8" w14:textId="16585551" w:rsidR="00AD42CF" w:rsidRDefault="00AD42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A0A51" w14:textId="77777777" w:rsidR="00AD42CF" w:rsidRDefault="00AD4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B284" w14:textId="77777777" w:rsidR="00460311" w:rsidRDefault="00460311" w:rsidP="00AD42CF">
      <w:pPr>
        <w:spacing w:after="0" w:line="240" w:lineRule="auto"/>
      </w:pPr>
      <w:r>
        <w:separator/>
      </w:r>
    </w:p>
  </w:footnote>
  <w:footnote w:type="continuationSeparator" w:id="0">
    <w:p w14:paraId="30E0A417" w14:textId="77777777" w:rsidR="00460311" w:rsidRDefault="00460311" w:rsidP="00AD4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5A"/>
    <w:rsid w:val="00253237"/>
    <w:rsid w:val="003D73FE"/>
    <w:rsid w:val="00460311"/>
    <w:rsid w:val="005176F0"/>
    <w:rsid w:val="005F755A"/>
    <w:rsid w:val="00647A90"/>
    <w:rsid w:val="007E32E4"/>
    <w:rsid w:val="009D5672"/>
    <w:rsid w:val="00AB369B"/>
    <w:rsid w:val="00AD42CF"/>
    <w:rsid w:val="00AE1785"/>
    <w:rsid w:val="00B16EA3"/>
    <w:rsid w:val="00CF469E"/>
    <w:rsid w:val="00F4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48B9"/>
  <w15:chartTrackingRefBased/>
  <w15:docId w15:val="{78C2676C-880E-4F35-AA45-475C1F5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2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CF"/>
  </w:style>
  <w:style w:type="paragraph" w:styleId="Footer">
    <w:name w:val="footer"/>
    <w:basedOn w:val="Normal"/>
    <w:link w:val="FooterChar"/>
    <w:uiPriority w:val="99"/>
    <w:unhideWhenUsed/>
    <w:rsid w:val="00AD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chmanmusic.com/md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_tUe6-R26I&amp;ab_channel=RyanEs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7AFA-DCA2-4DB8-B44C-8EB24343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hun</dc:creator>
  <cp:keywords/>
  <dc:description/>
  <cp:lastModifiedBy>Terry Chun</cp:lastModifiedBy>
  <cp:revision>6</cp:revision>
  <dcterms:created xsi:type="dcterms:W3CDTF">2020-11-15T03:26:00Z</dcterms:created>
  <dcterms:modified xsi:type="dcterms:W3CDTF">2020-11-15T06:38:00Z</dcterms:modified>
</cp:coreProperties>
</file>